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81B" w:rsidRDefault="0077081B" w:rsidP="005F5FCE">
      <w:pPr>
        <w:jc w:val="center"/>
      </w:pPr>
    </w:p>
    <w:p w:rsidR="0077081B" w:rsidRDefault="0077081B" w:rsidP="0077081B"/>
    <w:p w:rsidR="0077081B" w:rsidRPr="0077081B" w:rsidRDefault="0077081B" w:rsidP="0077081B"/>
    <w:p w:rsidR="0077081B" w:rsidRPr="0077081B" w:rsidRDefault="0077081B" w:rsidP="0077081B"/>
    <w:p w:rsidR="0077081B" w:rsidRPr="0077081B" w:rsidRDefault="0077081B" w:rsidP="0077081B"/>
    <w:p w:rsidR="0077081B" w:rsidRPr="0077081B" w:rsidRDefault="0077081B" w:rsidP="0077081B"/>
    <w:p w:rsidR="0077081B" w:rsidRPr="0077081B" w:rsidRDefault="0077081B" w:rsidP="0077081B"/>
    <w:p w:rsidR="0077081B" w:rsidRPr="0077081B" w:rsidRDefault="0077081B" w:rsidP="0077081B"/>
    <w:p w:rsidR="0077081B" w:rsidRPr="0077081B" w:rsidRDefault="0077081B" w:rsidP="0077081B"/>
    <w:p w:rsidR="0077081B" w:rsidRDefault="0077081B" w:rsidP="0077081B"/>
    <w:p w:rsidR="00686549" w:rsidRPr="005F5FCE" w:rsidRDefault="0077081B" w:rsidP="0077081B">
      <w:pPr>
        <w:tabs>
          <w:tab w:val="left" w:pos="7800"/>
        </w:tabs>
      </w:pPr>
      <w:r>
        <w:tab/>
      </w:r>
      <w:r w:rsidR="005F5FCE" w:rsidRPr="005F5FCE">
        <w:t xml:space="preserve">ГБОУ ШКОЛА №1357 </w:t>
      </w:r>
      <w:proofErr w:type="spellStart"/>
      <w:r w:rsidR="005F5FCE" w:rsidRPr="005F5FCE">
        <w:t>шп</w:t>
      </w:r>
      <w:proofErr w:type="spellEnd"/>
      <w:r w:rsidR="005F5FCE" w:rsidRPr="005F5FCE">
        <w:t xml:space="preserve"> 5</w:t>
      </w:r>
    </w:p>
    <w:p w:rsidR="005F5FCE" w:rsidRPr="005F5FCE" w:rsidRDefault="005F5FCE" w:rsidP="005F5FCE">
      <w:pPr>
        <w:jc w:val="center"/>
        <w:rPr>
          <w:u w:val="single"/>
        </w:rPr>
      </w:pPr>
    </w:p>
    <w:p w:rsidR="005F5FCE" w:rsidRDefault="005F5FCE" w:rsidP="005F5FCE">
      <w:pPr>
        <w:jc w:val="center"/>
        <w:rPr>
          <w:b/>
          <w:sz w:val="40"/>
          <w:szCs w:val="40"/>
        </w:rPr>
      </w:pPr>
    </w:p>
    <w:p w:rsidR="005F5FCE" w:rsidRDefault="005F5FCE" w:rsidP="005F5FCE">
      <w:pPr>
        <w:jc w:val="center"/>
        <w:rPr>
          <w:b/>
          <w:sz w:val="40"/>
          <w:szCs w:val="40"/>
        </w:rPr>
      </w:pPr>
    </w:p>
    <w:p w:rsidR="005F5FCE" w:rsidRPr="00A97DB6" w:rsidRDefault="005F5FCE" w:rsidP="005F5FCE">
      <w:pPr>
        <w:jc w:val="center"/>
        <w:rPr>
          <w:b/>
          <w:sz w:val="40"/>
          <w:szCs w:val="40"/>
        </w:rPr>
      </w:pPr>
      <w:r w:rsidRPr="005F5FCE">
        <w:rPr>
          <w:b/>
          <w:sz w:val="40"/>
          <w:szCs w:val="40"/>
        </w:rPr>
        <w:t xml:space="preserve">ПРОЕКТ </w:t>
      </w:r>
      <w:r w:rsidR="009A48BB">
        <w:rPr>
          <w:b/>
          <w:sz w:val="40"/>
          <w:szCs w:val="40"/>
        </w:rPr>
        <w:t>НА ТЕМУ</w:t>
      </w:r>
      <w:r w:rsidR="009A48BB" w:rsidRPr="00A97DB6">
        <w:rPr>
          <w:b/>
          <w:sz w:val="40"/>
          <w:szCs w:val="40"/>
        </w:rPr>
        <w:t>:</w:t>
      </w:r>
      <w:r w:rsidR="009A48BB">
        <w:rPr>
          <w:b/>
          <w:sz w:val="40"/>
          <w:szCs w:val="40"/>
        </w:rPr>
        <w:t xml:space="preserve"> </w:t>
      </w:r>
      <w:r w:rsidR="009A48BB" w:rsidRPr="00A97DB6">
        <w:rPr>
          <w:b/>
          <w:sz w:val="40"/>
          <w:szCs w:val="40"/>
        </w:rPr>
        <w:t>“</w:t>
      </w:r>
      <w:r w:rsidR="009A48BB">
        <w:rPr>
          <w:b/>
          <w:sz w:val="40"/>
          <w:szCs w:val="40"/>
        </w:rPr>
        <w:t>КРОССПЛАТФОРМЕННОСТЬ</w:t>
      </w:r>
      <w:r w:rsidR="009A48BB" w:rsidRPr="00A97DB6">
        <w:rPr>
          <w:b/>
          <w:sz w:val="40"/>
          <w:szCs w:val="40"/>
        </w:rPr>
        <w:t>”</w:t>
      </w:r>
    </w:p>
    <w:p w:rsidR="005F5FCE" w:rsidRPr="009A48BB" w:rsidRDefault="005F5FCE" w:rsidP="005F5FCE">
      <w:pPr>
        <w:jc w:val="center"/>
        <w:rPr>
          <w:b/>
          <w:sz w:val="28"/>
          <w:szCs w:val="28"/>
        </w:rPr>
      </w:pPr>
      <w:r w:rsidRPr="009A48BB">
        <w:rPr>
          <w:b/>
          <w:sz w:val="28"/>
          <w:szCs w:val="28"/>
        </w:rPr>
        <w:t xml:space="preserve">Кроссплатформенность для простых пользователей </w:t>
      </w:r>
    </w:p>
    <w:p w:rsidR="005F5FCE" w:rsidRPr="005F5FCE" w:rsidRDefault="005F5FCE" w:rsidP="005F5FCE">
      <w:pPr>
        <w:jc w:val="center"/>
        <w:rPr>
          <w:u w:val="single"/>
        </w:rPr>
      </w:pPr>
    </w:p>
    <w:p w:rsidR="005F5FCE" w:rsidRPr="005F5FCE" w:rsidRDefault="005F5FCE" w:rsidP="005F5FCE">
      <w:pPr>
        <w:jc w:val="center"/>
        <w:rPr>
          <w:u w:val="single"/>
        </w:rPr>
      </w:pPr>
    </w:p>
    <w:p w:rsidR="005F5FCE" w:rsidRPr="005F5FCE" w:rsidRDefault="005F5FCE" w:rsidP="005F5FCE">
      <w:pPr>
        <w:jc w:val="center"/>
        <w:rPr>
          <w:u w:val="single"/>
        </w:rPr>
      </w:pPr>
    </w:p>
    <w:p w:rsidR="005F5FCE" w:rsidRPr="005F5FCE" w:rsidRDefault="005F5FCE" w:rsidP="005F5FCE">
      <w:pPr>
        <w:jc w:val="center"/>
      </w:pPr>
    </w:p>
    <w:p w:rsidR="005F5FCE" w:rsidRPr="005F5FCE" w:rsidRDefault="005F5FCE" w:rsidP="005F5FCE">
      <w:pPr>
        <w:jc w:val="right"/>
        <w:rPr>
          <w:u w:val="single"/>
        </w:rPr>
      </w:pPr>
      <w:r w:rsidRPr="005F5FCE">
        <w:rPr>
          <w:u w:val="single"/>
        </w:rPr>
        <w:t xml:space="preserve">Выполнил </w:t>
      </w:r>
      <w:proofErr w:type="spellStart"/>
      <w:r w:rsidRPr="005F5FCE">
        <w:rPr>
          <w:u w:val="single"/>
        </w:rPr>
        <w:t>Епремян</w:t>
      </w:r>
      <w:proofErr w:type="spellEnd"/>
      <w:r w:rsidRPr="005F5FCE">
        <w:rPr>
          <w:u w:val="single"/>
        </w:rPr>
        <w:t xml:space="preserve"> А.П, учащийся 10 “К”</w:t>
      </w:r>
    </w:p>
    <w:p w:rsidR="005F5FCE" w:rsidRPr="005F5FCE" w:rsidRDefault="005F5FCE">
      <w:pPr>
        <w:rPr>
          <w:u w:val="single"/>
        </w:rPr>
      </w:pPr>
      <w:r w:rsidRPr="005F5FCE">
        <w:rPr>
          <w:u w:val="single"/>
        </w:rPr>
        <w:br w:type="page"/>
      </w:r>
    </w:p>
    <w:p w:rsidR="005F5FCE" w:rsidRPr="009A48BB" w:rsidRDefault="005F5FCE" w:rsidP="005F5FCE">
      <w:pPr>
        <w:jc w:val="center"/>
        <w:rPr>
          <w:sz w:val="28"/>
          <w:szCs w:val="28"/>
        </w:rPr>
      </w:pPr>
      <w:r w:rsidRPr="009A48BB">
        <w:rPr>
          <w:b/>
          <w:sz w:val="44"/>
          <w:szCs w:val="44"/>
          <w:u w:val="single"/>
        </w:rPr>
        <w:lastRenderedPageBreak/>
        <w:t>Введение</w:t>
      </w:r>
      <w:r w:rsidRPr="009A48BB">
        <w:rPr>
          <w:sz w:val="28"/>
          <w:szCs w:val="28"/>
        </w:rPr>
        <w:t xml:space="preserve"> </w:t>
      </w:r>
    </w:p>
    <w:p w:rsidR="005F5FCE" w:rsidRDefault="005F5FCE" w:rsidP="005F5FCE">
      <w:pPr>
        <w:rPr>
          <w:sz w:val="28"/>
          <w:szCs w:val="28"/>
        </w:rPr>
      </w:pPr>
      <w:r w:rsidRPr="009A48BB">
        <w:rPr>
          <w:b/>
          <w:sz w:val="28"/>
          <w:szCs w:val="28"/>
        </w:rPr>
        <w:t>Актуальность (для окружающих):</w:t>
      </w:r>
      <w:r w:rsidRPr="005F5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ость проекта заключается в том, что благодаря кроссплатформенности можно работать с одной и той же программой на разных устройствах с разными операционными системами в реальном времени. </w:t>
      </w:r>
    </w:p>
    <w:p w:rsidR="009A48BB" w:rsidRDefault="009A48BB" w:rsidP="005F5FCE">
      <w:pPr>
        <w:rPr>
          <w:sz w:val="28"/>
          <w:szCs w:val="28"/>
        </w:rPr>
      </w:pPr>
    </w:p>
    <w:p w:rsidR="009A48BB" w:rsidRDefault="009A48BB" w:rsidP="005F5FCE">
      <w:pPr>
        <w:rPr>
          <w:sz w:val="28"/>
          <w:szCs w:val="28"/>
        </w:rPr>
      </w:pPr>
      <w:r w:rsidRPr="009A48BB">
        <w:rPr>
          <w:b/>
          <w:sz w:val="28"/>
          <w:szCs w:val="28"/>
        </w:rPr>
        <w:t xml:space="preserve">Актуальность (для себя): </w:t>
      </w:r>
      <w:r>
        <w:rPr>
          <w:sz w:val="28"/>
          <w:szCs w:val="28"/>
        </w:rPr>
        <w:t>Возможность пользователей использовать наше программное обеспечение на всех возможных устройствах без потери данных и личной информации в реальном времени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редмет исследования</w:t>
      </w:r>
      <w:r w:rsidRPr="00135D39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Изучение </w:t>
      </w:r>
      <w:proofErr w:type="spellStart"/>
      <w:r w:rsidR="00704F6A">
        <w:rPr>
          <w:sz w:val="28"/>
          <w:szCs w:val="28"/>
          <w:lang w:val="en-US"/>
        </w:rPr>
        <w:t>libGD</w:t>
      </w:r>
      <w:r w:rsidR="00135D39">
        <w:rPr>
          <w:sz w:val="28"/>
          <w:szCs w:val="28"/>
          <w:lang w:val="en-US"/>
        </w:rPr>
        <w:t>X</w:t>
      </w:r>
      <w:proofErr w:type="spellEnd"/>
      <w:r w:rsidR="00135D39">
        <w:rPr>
          <w:sz w:val="28"/>
          <w:szCs w:val="28"/>
        </w:rPr>
        <w:t>, выбор оптимального языка программирования</w:t>
      </w:r>
      <w:r w:rsidR="00135D39" w:rsidRPr="00135D39">
        <w:rPr>
          <w:sz w:val="28"/>
          <w:szCs w:val="28"/>
        </w:rPr>
        <w:t xml:space="preserve">: </w:t>
      </w:r>
      <w:r w:rsidR="00135D39">
        <w:rPr>
          <w:sz w:val="28"/>
          <w:szCs w:val="28"/>
          <w:lang w:val="en-US"/>
        </w:rPr>
        <w:t>java</w:t>
      </w:r>
      <w:r w:rsidR="00135D39" w:rsidRPr="00135D39">
        <w:rPr>
          <w:sz w:val="28"/>
          <w:szCs w:val="28"/>
        </w:rPr>
        <w:t xml:space="preserve"> </w:t>
      </w:r>
      <w:r w:rsidR="00135D39">
        <w:rPr>
          <w:sz w:val="28"/>
          <w:szCs w:val="28"/>
        </w:rPr>
        <w:t xml:space="preserve">либо </w:t>
      </w:r>
      <w:r w:rsidR="00135D39">
        <w:rPr>
          <w:sz w:val="28"/>
          <w:szCs w:val="28"/>
          <w:lang w:val="en-US"/>
        </w:rPr>
        <w:t>C</w:t>
      </w:r>
      <w:r w:rsidR="00612708">
        <w:rPr>
          <w:sz w:val="28"/>
          <w:szCs w:val="28"/>
        </w:rPr>
        <w:t>++. Создание простой программы на основе кроссплатформенности</w:t>
      </w:r>
    </w:p>
    <w:p w:rsidR="00612708" w:rsidRPr="00612708" w:rsidRDefault="00612708" w:rsidP="005F5FCE">
      <w:pPr>
        <w:rPr>
          <w:b/>
          <w:sz w:val="28"/>
          <w:szCs w:val="28"/>
        </w:rPr>
      </w:pPr>
      <w:r w:rsidRPr="00612708">
        <w:rPr>
          <w:b/>
          <w:sz w:val="28"/>
          <w:szCs w:val="28"/>
        </w:rPr>
        <w:t>Объект исследования:</w:t>
      </w:r>
      <w:r>
        <w:rPr>
          <w:b/>
          <w:sz w:val="28"/>
          <w:szCs w:val="28"/>
        </w:rPr>
        <w:t xml:space="preserve"> </w:t>
      </w:r>
      <w:r w:rsidRPr="00612708">
        <w:rPr>
          <w:sz w:val="28"/>
          <w:szCs w:val="28"/>
        </w:rPr>
        <w:t xml:space="preserve">Различные программы на основе </w:t>
      </w:r>
      <w:proofErr w:type="spellStart"/>
      <w:r w:rsidRPr="00612708">
        <w:rPr>
          <w:sz w:val="28"/>
          <w:szCs w:val="28"/>
          <w:lang w:val="en-US"/>
        </w:rPr>
        <w:t>libGDX</w:t>
      </w:r>
      <w:proofErr w:type="spellEnd"/>
      <w:r w:rsidRPr="00612708">
        <w:rPr>
          <w:sz w:val="28"/>
          <w:szCs w:val="28"/>
        </w:rPr>
        <w:t xml:space="preserve">. </w:t>
      </w:r>
      <w:r>
        <w:rPr>
          <w:sz w:val="28"/>
          <w:szCs w:val="28"/>
        </w:rPr>
        <w:t>Рассмотреть все программы на её основе.</w:t>
      </w:r>
    </w:p>
    <w:p w:rsidR="00135D39" w:rsidRDefault="00135D39" w:rsidP="005F5FCE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135D39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оказать все плюсы и минусы кроссплатформенности, распространить ее среди простых пользователей.</w:t>
      </w:r>
    </w:p>
    <w:p w:rsidR="00135D39" w:rsidRDefault="00135D39" w:rsidP="005F5FCE">
      <w:pPr>
        <w:rPr>
          <w:sz w:val="28"/>
          <w:szCs w:val="28"/>
        </w:rPr>
      </w:pPr>
      <w:r w:rsidRPr="00135D39"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 xml:space="preserve">Познакомиться со всеми возможными способами </w:t>
      </w:r>
      <w:r w:rsidR="00704F6A">
        <w:rPr>
          <w:sz w:val="28"/>
          <w:szCs w:val="28"/>
        </w:rPr>
        <w:t xml:space="preserve">для </w:t>
      </w:r>
      <w:r>
        <w:rPr>
          <w:sz w:val="28"/>
          <w:szCs w:val="28"/>
        </w:rPr>
        <w:t>кроссплат</w:t>
      </w:r>
      <w:r w:rsidR="00704F6A">
        <w:rPr>
          <w:sz w:val="28"/>
          <w:szCs w:val="28"/>
        </w:rPr>
        <w:t>форменности нашего приложения</w:t>
      </w:r>
      <w:r>
        <w:rPr>
          <w:sz w:val="28"/>
          <w:szCs w:val="28"/>
        </w:rPr>
        <w:t xml:space="preserve">. </w:t>
      </w:r>
    </w:p>
    <w:p w:rsidR="00704F6A" w:rsidRPr="00612708" w:rsidRDefault="00704F6A" w:rsidP="005F5FCE">
      <w:pPr>
        <w:rPr>
          <w:sz w:val="28"/>
          <w:szCs w:val="28"/>
          <w:lang w:val="en-US"/>
        </w:rPr>
      </w:pPr>
      <w:r w:rsidRPr="00704F6A">
        <w:rPr>
          <w:b/>
          <w:sz w:val="28"/>
          <w:szCs w:val="28"/>
        </w:rPr>
        <w:t>Методы исследования</w:t>
      </w:r>
      <w:r w:rsidRPr="00A97DB6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спользование интернет ресурсов.</w:t>
      </w:r>
      <w:bookmarkStart w:id="0" w:name="_GoBack"/>
      <w:bookmarkEnd w:id="0"/>
    </w:p>
    <w:p w:rsidR="00704F6A" w:rsidRDefault="00704F6A" w:rsidP="005F5FCE">
      <w:pPr>
        <w:rPr>
          <w:sz w:val="28"/>
          <w:szCs w:val="28"/>
        </w:rPr>
      </w:pPr>
      <w:r w:rsidRPr="00704F6A">
        <w:rPr>
          <w:b/>
          <w:sz w:val="28"/>
          <w:szCs w:val="28"/>
        </w:rPr>
        <w:t xml:space="preserve">Результат: </w:t>
      </w:r>
      <w:r>
        <w:rPr>
          <w:sz w:val="28"/>
          <w:szCs w:val="28"/>
        </w:rPr>
        <w:t xml:space="preserve">Люди смогут пользоваться программами в реальном времени с других устройств со всего мира. </w:t>
      </w:r>
    </w:p>
    <w:p w:rsidR="00704F6A" w:rsidRDefault="00704F6A" w:rsidP="005F5FCE">
      <w:pPr>
        <w:rPr>
          <w:sz w:val="28"/>
          <w:szCs w:val="28"/>
        </w:rPr>
      </w:pPr>
    </w:p>
    <w:p w:rsidR="00704F6A" w:rsidRDefault="00704F6A" w:rsidP="00704F6A">
      <w:pPr>
        <w:jc w:val="center"/>
        <w:rPr>
          <w:b/>
          <w:sz w:val="28"/>
          <w:szCs w:val="28"/>
          <w:lang w:val="en-US"/>
        </w:rPr>
      </w:pPr>
      <w:r w:rsidRPr="00704F6A">
        <w:rPr>
          <w:b/>
          <w:sz w:val="28"/>
          <w:szCs w:val="28"/>
        </w:rPr>
        <w:t>Структура работы</w:t>
      </w:r>
      <w:r w:rsidRPr="00704F6A">
        <w:rPr>
          <w:b/>
          <w:sz w:val="28"/>
          <w:szCs w:val="28"/>
          <w:lang w:val="en-US"/>
        </w:rPr>
        <w:t xml:space="preserve">: </w:t>
      </w:r>
    </w:p>
    <w:p w:rsidR="00704F6A" w:rsidRDefault="00704F6A" w:rsidP="00704F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</w:p>
    <w:p w:rsidR="00704F6A" w:rsidRDefault="00704F6A" w:rsidP="00704F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ая часть </w:t>
      </w:r>
    </w:p>
    <w:p w:rsidR="00704F6A" w:rsidRDefault="00704F6A" w:rsidP="00704F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ключение (подведение итогов) </w:t>
      </w:r>
    </w:p>
    <w:p w:rsidR="00704F6A" w:rsidRDefault="00704F6A" w:rsidP="00704F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сок источников и литературы</w:t>
      </w:r>
    </w:p>
    <w:p w:rsidR="00704F6A" w:rsidRDefault="007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4F6A" w:rsidRDefault="00704F6A" w:rsidP="00704F6A">
      <w:pPr>
        <w:pStyle w:val="a3"/>
        <w:jc w:val="center"/>
        <w:rPr>
          <w:b/>
          <w:sz w:val="52"/>
          <w:szCs w:val="52"/>
        </w:rPr>
      </w:pPr>
      <w:r w:rsidRPr="00704F6A">
        <w:rPr>
          <w:b/>
          <w:sz w:val="52"/>
          <w:szCs w:val="52"/>
        </w:rPr>
        <w:lastRenderedPageBreak/>
        <w:t>Тезаурус</w:t>
      </w:r>
    </w:p>
    <w:p w:rsidR="00704F6A" w:rsidRDefault="00704F6A" w:rsidP="00704F6A">
      <w:pPr>
        <w:pStyle w:val="a3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gramStart"/>
      <w:r>
        <w:rPr>
          <w:b/>
          <w:sz w:val="28"/>
          <w:szCs w:val="28"/>
        </w:rPr>
        <w:t xml:space="preserve">Кроссплатформенность </w:t>
      </w:r>
      <w:r w:rsidRPr="00704F6A">
        <w:rPr>
          <w:b/>
          <w:sz w:val="28"/>
          <w:szCs w:val="28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</w:t>
      </w:r>
      <w:proofErr w:type="gramEnd"/>
      <w:r w:rsidRPr="00704F6A">
        <w:rPr>
          <w:b/>
          <w:sz w:val="52"/>
          <w:szCs w:val="52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это возможность беспроблемного переноса и последующей работы программы на иную программную и аппаратную платформу.</w:t>
      </w:r>
    </w:p>
    <w:p w:rsidR="00704F6A" w:rsidRDefault="00704F6A" w:rsidP="00704F6A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b/>
          <w:sz w:val="28"/>
          <w:szCs w:val="28"/>
          <w:lang w:val="en-US"/>
        </w:rPr>
        <w:t>libGDX</w:t>
      </w:r>
      <w:proofErr w:type="spellEnd"/>
      <w:r w:rsidRPr="00704F6A">
        <w:rPr>
          <w:b/>
          <w:sz w:val="28"/>
          <w:szCs w:val="28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—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фреймворк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для создания игр и приложений, написанный на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Jav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с использованием C и C++. Он позволяет писать кроссплатформенные игры и приложения используя один код.</w:t>
      </w:r>
    </w:p>
    <w:p w:rsidR="0077081B" w:rsidRDefault="00704F6A" w:rsidP="00704F6A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b/>
          <w:sz w:val="28"/>
          <w:szCs w:val="28"/>
          <w:lang w:val="en-US"/>
        </w:rPr>
        <w:t>JAVA</w:t>
      </w:r>
      <w:r w:rsidRPr="00704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C</w:t>
      </w:r>
      <w:r w:rsidRPr="00704F6A">
        <w:rPr>
          <w:b/>
          <w:sz w:val="28"/>
          <w:szCs w:val="28"/>
        </w:rPr>
        <w:t>++</w:t>
      </w:r>
      <w:r>
        <w:rPr>
          <w:b/>
          <w:sz w:val="28"/>
          <w:szCs w:val="28"/>
        </w:rPr>
        <w:t xml:space="preserve"> </w:t>
      </w:r>
      <w:r w:rsidR="00A97D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— языки программирования используемые по всему миру для создания игр и приложений. </w:t>
      </w:r>
    </w:p>
    <w:p w:rsidR="0077081B" w:rsidRDefault="0077081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:rsidR="00704F6A" w:rsidRDefault="0077081B" w:rsidP="0077081B">
      <w:pPr>
        <w:pStyle w:val="a3"/>
      </w:pPr>
      <w:r>
        <w:rPr>
          <w:b/>
          <w:sz w:val="52"/>
          <w:szCs w:val="52"/>
        </w:rPr>
        <w:lastRenderedPageBreak/>
        <w:t xml:space="preserve">Источники </w:t>
      </w:r>
      <w:r>
        <w:rPr>
          <w:b/>
          <w:sz w:val="52"/>
          <w:szCs w:val="52"/>
        </w:rPr>
        <w:br/>
      </w:r>
      <w:r w:rsidRPr="0077081B">
        <w:t>https://habr.com/ru/post/133897/</w:t>
      </w:r>
    </w:p>
    <w:p w:rsidR="0077081B" w:rsidRDefault="0077081B" w:rsidP="0077081B">
      <w:pPr>
        <w:pStyle w:val="a3"/>
      </w:pPr>
      <w:r w:rsidRPr="0077081B">
        <w:t>https://ru.wikipedia.org/wiki/Кроссплатформенность</w:t>
      </w:r>
    </w:p>
    <w:p w:rsidR="0077081B" w:rsidRDefault="0077081B" w:rsidP="0077081B">
      <w:pPr>
        <w:pStyle w:val="a3"/>
      </w:pPr>
      <w:r w:rsidRPr="0077081B">
        <w:t>https://libgdx.badlogicgames.com/</w:t>
      </w:r>
      <w:r>
        <w:t xml:space="preserve"> </w:t>
      </w:r>
    </w:p>
    <w:p w:rsidR="0077081B" w:rsidRPr="0077081B" w:rsidRDefault="0077081B" w:rsidP="0077081B">
      <w:pPr>
        <w:pStyle w:val="a3"/>
        <w:rPr>
          <w:b/>
          <w:sz w:val="52"/>
          <w:szCs w:val="52"/>
        </w:rPr>
      </w:pPr>
    </w:p>
    <w:sectPr w:rsidR="0077081B" w:rsidRPr="00770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B12A3"/>
    <w:multiLevelType w:val="hybridMultilevel"/>
    <w:tmpl w:val="76528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B7"/>
    <w:rsid w:val="00135D39"/>
    <w:rsid w:val="005F5FCE"/>
    <w:rsid w:val="00612708"/>
    <w:rsid w:val="00686549"/>
    <w:rsid w:val="00704F6A"/>
    <w:rsid w:val="0077081B"/>
    <w:rsid w:val="009A48BB"/>
    <w:rsid w:val="00A97DB6"/>
    <w:rsid w:val="00B8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CD28"/>
  <w15:chartTrackingRefBased/>
  <w15:docId w15:val="{E323A97A-43AB-4426-886F-D0EB0D79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F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081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1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ABE4-ABA9-4C4D-A29E-574629EE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emyan Armen</dc:creator>
  <cp:keywords/>
  <dc:description/>
  <cp:lastModifiedBy>Epremyan Armen</cp:lastModifiedBy>
  <cp:revision>9</cp:revision>
  <dcterms:created xsi:type="dcterms:W3CDTF">2019-10-20T13:25:00Z</dcterms:created>
  <dcterms:modified xsi:type="dcterms:W3CDTF">2019-12-01T19:08:00Z</dcterms:modified>
</cp:coreProperties>
</file>